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D776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24BB90C0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AACE925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5841503E" w14:textId="77777777" w:rsidTr="00FC2003">
        <w:tc>
          <w:tcPr>
            <w:tcW w:w="5670" w:type="dxa"/>
          </w:tcPr>
          <w:p w14:paraId="667910A6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4D8092D6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588DF01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5CB02DD8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B90B5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1B4B5669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EA7ED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62BD0843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14:paraId="6A33B891" w14:textId="77777777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8F2D207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6670084B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14:paraId="72FB1676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14:paraId="25999851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14:paraId="10752130" w14:textId="77777777"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14:paraId="7886E608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14:paraId="22C2BF2C" w14:textId="77777777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D3C6FA9" w14:textId="2A8D94CF" w:rsidR="006912D3" w:rsidRPr="00CA27E6" w:rsidRDefault="00592E73" w:rsidP="006912D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01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14:paraId="72949031" w14:textId="42A211B9"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592E73">
              <w:rPr>
                <w:rFonts w:cstheme="minorHAnsi"/>
                <w:sz w:val="24"/>
                <w:lang w:val="uk-UA"/>
              </w:rPr>
              <w:t>МІДЬ</w:t>
            </w:r>
          </w:p>
        </w:tc>
        <w:tc>
          <w:tcPr>
            <w:tcW w:w="1103" w:type="pct"/>
            <w:vAlign w:val="center"/>
          </w:tcPr>
          <w:p w14:paraId="486C93EC" w14:textId="5DB42DFF" w:rsidR="006912D3" w:rsidRPr="0014246E" w:rsidRDefault="00592E7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92E73">
              <w:rPr>
                <w:rFonts w:cs="Calibri"/>
                <w:color w:val="000000"/>
                <w:sz w:val="24"/>
                <w:szCs w:val="24"/>
              </w:rPr>
              <w:t>80,12557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14:paraId="0873A2C6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14:paraId="573837D5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2CB7D4" w14:textId="77777777" w:rsidR="00CC0A06" w:rsidRDefault="00CC0A06"/>
    <w:p w14:paraId="6295065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2259DC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62DDFD40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7949602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0EFACB8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FC527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631B365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2600AB42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BBED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3754285F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9DA3F9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64A861AB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92E73"/>
    <w:rsid w:val="005C5EC2"/>
    <w:rsid w:val="00613664"/>
    <w:rsid w:val="00626E99"/>
    <w:rsid w:val="006344C9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5257"/>
    <w:rsid w:val="0094660A"/>
    <w:rsid w:val="00986B4F"/>
    <w:rsid w:val="00990DA3"/>
    <w:rsid w:val="009B4BBE"/>
    <w:rsid w:val="00A60490"/>
    <w:rsid w:val="00AE7BBF"/>
    <w:rsid w:val="00B17D24"/>
    <w:rsid w:val="00B71E03"/>
    <w:rsid w:val="00B85631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E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797-AC4B-41ED-A204-69B2C9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3</cp:revision>
  <cp:lastPrinted>2020-11-24T12:55:00Z</cp:lastPrinted>
  <dcterms:created xsi:type="dcterms:W3CDTF">2019-05-11T07:01:00Z</dcterms:created>
  <dcterms:modified xsi:type="dcterms:W3CDTF">2021-06-07T10:27:00Z</dcterms:modified>
</cp:coreProperties>
</file>